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418"/>
        <w:gridCol w:w="1844"/>
      </w:tblGrid>
      <w:tr w:rsidR="00EB56E9" w:rsidTr="001A5A08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418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1844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418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418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1844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418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844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418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1844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418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</w:t>
            </w:r>
            <w:r w:rsidRPr="0036084C">
              <w:rPr>
                <w:rFonts w:ascii="Times New Roman" w:hAnsi="Times New Roman" w:cs="Times New Roman"/>
                <w:lang w:val="en-IN"/>
              </w:rPr>
              <w:lastRenderedPageBreak/>
              <w:t>members of v4l2</w:t>
            </w:r>
          </w:p>
        </w:tc>
        <w:tc>
          <w:tcPr>
            <w:tcW w:w="1844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lastRenderedPageBreak/>
              <w:t>I will study briefly about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418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1844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418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418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EA0D81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EA0D81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1844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418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1844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418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 w:rsidTr="001A5A08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418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EA0D81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1844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418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1844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418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1844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  <w:p w:rsidR="00F75FD7" w:rsidRPr="00D63BED" w:rsidRDefault="00EA0D81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1844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418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EA0D81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EA0D81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</w:t>
              </w:r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lastRenderedPageBreak/>
                <w:t>rg/gstreamer/gst-docs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EA0D81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418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D63BED" w:rsidRPr="00D63BED" w:rsidRDefault="00EA0D81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1.How to query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te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3.How to seek a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arbitary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osition in the stream</w:t>
            </w:r>
          </w:p>
          <w:p w:rsidR="00B51D2A" w:rsidRPr="00E146C4" w:rsidRDefault="00EA0D81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="00B51D2A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1844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I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1.what are the pad and pad </w:t>
            </w: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>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3.If two elements can be linked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tgether</w:t>
            </w:r>
            <w:proofErr w:type="spellEnd"/>
            <w:r w:rsidRPr="008C7E93">
              <w:rPr>
                <w:rFonts w:ascii="Times New Roman" w:hAnsi="Times New Roman" w:cs="Times New Roman"/>
                <w:lang w:val="en-IN"/>
              </w:rPr>
              <w:t xml:space="preserve"> what we need to know before</w:t>
            </w:r>
          </w:p>
          <w:p w:rsidR="00191646" w:rsidRPr="00E146C4" w:rsidRDefault="00EA0D81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="0019164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1844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2.what is the pad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availiability</w:t>
            </w:r>
            <w:proofErr w:type="spellEnd"/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3.How to replicate streams</w:t>
            </w:r>
          </w:p>
          <w:p w:rsidR="00B70FD6" w:rsidRPr="00E146C4" w:rsidRDefault="00EA0D81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="00B70FD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1844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studied 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EA0D81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="002D20B2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1844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studied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EA0D81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="00F14DED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1844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7/10/2020</w:t>
            </w:r>
          </w:p>
        </w:tc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prepared for presentation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gave presentation today on below topics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V4l2 introduction,v4l2 test app call flow with source code explanation and logs explanation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ffmpeg introduction and commands ,ffmpeg-h264dec source code explanation with logs</w:t>
            </w:r>
          </w:p>
          <w:p w:rsidR="00B02F0B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F75FD7" w:rsidRP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10/2020</w:t>
            </w:r>
          </w:p>
        </w:tc>
        <w:tc>
          <w:tcPr>
            <w:tcW w:w="2130" w:type="dxa"/>
          </w:tcPr>
          <w:p w:rsidR="00F75FD7" w:rsidRPr="00B02F0B" w:rsidRDefault="00A44E6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A661A1">
              <w:rPr>
                <w:rFonts w:ascii="Times New Roman" w:hAnsi="Times New Roman" w:cs="Times New Roman"/>
                <w:lang w:val="en-IN"/>
              </w:rPr>
              <w:t>gave presen</w:t>
            </w:r>
            <w:r>
              <w:rPr>
                <w:rFonts w:ascii="Times New Roman" w:hAnsi="Times New Roman" w:cs="Times New Roman"/>
                <w:lang w:val="en-IN"/>
              </w:rPr>
              <w:t xml:space="preserve">tation on v4l2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</w:p>
        </w:tc>
        <w:tc>
          <w:tcPr>
            <w:tcW w:w="2418" w:type="dxa"/>
          </w:tcPr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</w:t>
            </w:r>
            <w:r>
              <w:rPr>
                <w:rFonts w:ascii="Times New Roman" w:hAnsi="Times New Roman" w:cs="Times New Roman"/>
                <w:lang w:val="en-IN"/>
              </w:rPr>
              <w:t>out GUI integration on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output particular video by using handler </w:t>
            </w:r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How to refresh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u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by registering a time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callback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How to notify the only of interesting messages</w:t>
            </w:r>
          </w:p>
          <w:p w:rsidR="00F75FD7" w:rsidRPr="00B02F0B" w:rsidRDefault="00EA0D81" w:rsidP="00A661A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8" w:history="1">
              <w:r w:rsidR="00A661A1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oolkit-integration.html?gi-language=c</w:t>
              </w:r>
            </w:hyperlink>
          </w:p>
        </w:tc>
        <w:tc>
          <w:tcPr>
            <w:tcW w:w="1844" w:type="dxa"/>
          </w:tcPr>
          <w:p w:rsidR="00F75FD7" w:rsidRPr="00B02F0B" w:rsidRDefault="00A661A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10/2020</w:t>
            </w:r>
          </w:p>
        </w:tc>
        <w:tc>
          <w:tcPr>
            <w:tcW w:w="2130" w:type="dxa"/>
          </w:tcPr>
          <w:p w:rsidR="00F75FD7" w:rsidRPr="00B02F0B" w:rsidRDefault="00A44E61" w:rsidP="001D27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83727B" w:rsidRDefault="0083727B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3727B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Taking care of buffering messages sent by the pipeline</w:t>
            </w:r>
          </w:p>
          <w:p w:rsidR="00A83C94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.Taking care of clock loss</w:t>
            </w:r>
          </w:p>
          <w:p w:rsidR="00A83C94" w:rsidRPr="00B02F0B" w:rsidRDefault="00EA0D81">
            <w:pPr>
              <w:rPr>
                <w:rFonts w:ascii="Times New Roman" w:hAnsi="Times New Roman" w:cs="Times New Roman"/>
                <w:lang w:val="en-IN"/>
              </w:rPr>
            </w:pPr>
            <w:hyperlink r:id="rId29" w:history="1">
              <w:r w:rsidR="00A83C94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treaming.html?gi-language=c</w:t>
              </w:r>
            </w:hyperlink>
          </w:p>
        </w:tc>
        <w:tc>
          <w:tcPr>
            <w:tcW w:w="1844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3/11/2020</w:t>
            </w:r>
          </w:p>
        </w:tc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16FB7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audio streams:</w:t>
            </w:r>
            <w:r w:rsidRPr="00116FB7">
              <w:rPr>
                <w:rFonts w:ascii="Times New Roman" w:hAnsi="Times New Roman" w:cs="Times New Roman"/>
                <w:lang w:val="en-IN"/>
              </w:rPr>
              <w:tab/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playbin's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properties: flags, connection-speed, n-video, n-audio, n-text, current-video, current-audio and current-text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retrieve the list of tags associated with a stream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_signal_emit_by_nam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3.How to retrieve a particular tag from the list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string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or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uint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F75FD7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switch the current audio simply by writing to the current-audio property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subtitle streams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4/11/2020</w:t>
            </w:r>
          </w:p>
        </w:tc>
        <w:tc>
          <w:tcPr>
            <w:tcW w:w="2130" w:type="dxa"/>
          </w:tcPr>
          <w:p w:rsidR="00F75FD7" w:rsidRDefault="000C343F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audio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0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laybin-usage.html?gi-language=c</w:t>
              </w:r>
            </w:hyperlink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1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  <w:p w:rsidR="007D6182" w:rsidRPr="0063572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ubtitle streams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hoose the subtitle stream by using current-text and n-text properties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add external subtitle by us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suburi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.</w:t>
            </w:r>
          </w:p>
          <w:p w:rsidR="00F75FD7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3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ustomize the </w:t>
            </w:r>
            <w:r w:rsidRPr="00E1605C">
              <w:rPr>
                <w:rFonts w:ascii="Times New Roman" w:hAnsi="Times New Roman" w:cs="Times New Roman"/>
                <w:lang w:val="en-IN"/>
              </w:rPr>
              <w:lastRenderedPageBreak/>
              <w:t>font used for the subtitles (with subtitle-font-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desc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)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 read about subtitle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D618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2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ubtitle-management.html?gi-langua</w:t>
              </w:r>
            </w:hyperlink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7D6182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3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treaming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1.How to enable progressive downloading with the GST_PLAY_FLAG_DOWNLOAD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flag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2.How to know what has been downloaded using a Buffer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GstQuery</w:t>
            </w:r>
            <w:proofErr w:type="spellEnd"/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3.How to know where it has been downloaded with the deep-notify::temp-location signal</w:t>
            </w:r>
          </w:p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limit the size of the temporary file with the ring-buffer-max-size property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</w:tc>
        <w:tc>
          <w:tcPr>
            <w:tcW w:w="1844" w:type="dxa"/>
          </w:tcPr>
          <w:p w:rsidR="00635722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hyperlink r:id="rId34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rogressive-streaming.html?gi-language</w:t>
              </w:r>
            </w:hyperlink>
            <w:r w:rsidRPr="007D6182">
              <w:rPr>
                <w:rFonts w:ascii="Times New Roman" w:hAnsi="Times New Roman" w:cs="Times New Roman"/>
                <w:lang w:val="en-IN"/>
              </w:rPr>
              <w:t>=</w:t>
            </w:r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7D6182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5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A5A08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pipeline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connect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pecial URI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://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2.How to configure the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ource-setup signal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video properties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.How to retrieve the list of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color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available balance channels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lastRenderedPageBreak/>
              <w:t>gst_color_balance_list_channels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635722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How to manipulate the current value of each channel using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g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 and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s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1844" w:type="dxa"/>
          </w:tcPr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audio stream propertie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9/11/2020</w:t>
            </w:r>
          </w:p>
        </w:tc>
        <w:tc>
          <w:tcPr>
            <w:tcW w:w="2130" w:type="dxa"/>
          </w:tcPr>
          <w:p w:rsidR="00635722" w:rsidRDefault="00FB5579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D6182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6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hort-cutting-the-pipeline.html?gi-language=c</w:t>
              </w:r>
            </w:hyperlink>
          </w:p>
          <w:p w:rsidR="00C05867" w:rsidRDefault="00C05867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7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olor-balance.html?gi-language=c</w:t>
              </w:r>
            </w:hyperlink>
          </w:p>
          <w:p w:rsidR="007D6182" w:rsidRDefault="007D6182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7D6182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8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635722"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635722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>Regarding audio stream properties: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1.How to enable Audio Visualization i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with the GST_PLAY_FLAG_VIS flag</w:t>
            </w:r>
          </w:p>
          <w:p w:rsid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2.How to enforce one particular visualization element with </w:t>
            </w:r>
            <w:r>
              <w:rPr>
                <w:rFonts w:ascii="Times New Roman" w:hAnsi="Times New Roman" w:cs="Times New Roman"/>
                <w:lang w:val="en-I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vis-plug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roperty</w:t>
            </w:r>
          </w:p>
          <w:p w:rsidR="00C05867" w:rsidRDefault="00C0586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9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audio-visualization.html?gi-language</w:t>
              </w:r>
            </w:hyperlink>
            <w:r w:rsidRPr="00C05867">
              <w:rPr>
                <w:rFonts w:ascii="Times New Roman" w:hAnsi="Times New Roman" w:cs="Times New Roman"/>
                <w:lang w:val="en-IN"/>
              </w:rPr>
              <w:t>=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>Regarding pads in elements of streams: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35722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635722">
              <w:rPr>
                <w:rFonts w:ascii="Times New Roman" w:hAnsi="Times New Roman" w:cs="Times New Roman"/>
                <w:lang w:val="en-IN"/>
              </w:rPr>
              <w:t xml:space="preserve"> to set your own sinks to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using the audio-sink and video-sink properties.</w:t>
            </w:r>
          </w:p>
          <w:p w:rsid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35722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635722">
              <w:rPr>
                <w:rFonts w:ascii="Times New Roman" w:hAnsi="Times New Roman" w:cs="Times New Roman"/>
                <w:lang w:val="en-IN"/>
              </w:rPr>
              <w:t xml:space="preserve"> to wrap a piece of pipeline into a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Gst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so it can be used as a sink-bin by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C05867" w:rsidRPr="00635722" w:rsidRDefault="00C0586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40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ustom-playbin-sinks.html?gi-language=c</w:t>
              </w:r>
            </w:hyperlink>
          </w:p>
        </w:tc>
        <w:tc>
          <w:tcPr>
            <w:tcW w:w="1844" w:type="dxa"/>
          </w:tcPr>
          <w:p w:rsidR="00635722" w:rsidRPr="00635722" w:rsidRDefault="00116FB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971"/>
    <w:multiLevelType w:val="multilevel"/>
    <w:tmpl w:val="74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52E40"/>
    <w:rsid w:val="000644C1"/>
    <w:rsid w:val="00083825"/>
    <w:rsid w:val="000B4DB3"/>
    <w:rsid w:val="000C343F"/>
    <w:rsid w:val="000D3A2B"/>
    <w:rsid w:val="0011080E"/>
    <w:rsid w:val="00116FB7"/>
    <w:rsid w:val="001329AB"/>
    <w:rsid w:val="0013759C"/>
    <w:rsid w:val="001573A9"/>
    <w:rsid w:val="00186BEE"/>
    <w:rsid w:val="00191646"/>
    <w:rsid w:val="001A5A08"/>
    <w:rsid w:val="001B64B4"/>
    <w:rsid w:val="001C166E"/>
    <w:rsid w:val="001D0B9B"/>
    <w:rsid w:val="001D2797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D20B2"/>
    <w:rsid w:val="002F3183"/>
    <w:rsid w:val="002F47D0"/>
    <w:rsid w:val="0032490B"/>
    <w:rsid w:val="00351855"/>
    <w:rsid w:val="0036084C"/>
    <w:rsid w:val="0039555B"/>
    <w:rsid w:val="003A3872"/>
    <w:rsid w:val="003D4B1A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D658E"/>
    <w:rsid w:val="0062127F"/>
    <w:rsid w:val="00622874"/>
    <w:rsid w:val="00635722"/>
    <w:rsid w:val="006A5181"/>
    <w:rsid w:val="006B6498"/>
    <w:rsid w:val="006C7654"/>
    <w:rsid w:val="007019EE"/>
    <w:rsid w:val="007C4FB5"/>
    <w:rsid w:val="007D6182"/>
    <w:rsid w:val="00830C66"/>
    <w:rsid w:val="0083727B"/>
    <w:rsid w:val="0085084F"/>
    <w:rsid w:val="00897297"/>
    <w:rsid w:val="008C7E93"/>
    <w:rsid w:val="008D3373"/>
    <w:rsid w:val="008D6AE0"/>
    <w:rsid w:val="008E5373"/>
    <w:rsid w:val="008F7226"/>
    <w:rsid w:val="00925575"/>
    <w:rsid w:val="009B6BFF"/>
    <w:rsid w:val="009E37C8"/>
    <w:rsid w:val="009E3908"/>
    <w:rsid w:val="00A115C1"/>
    <w:rsid w:val="00A23BDF"/>
    <w:rsid w:val="00A4477C"/>
    <w:rsid w:val="00A44E61"/>
    <w:rsid w:val="00A661A1"/>
    <w:rsid w:val="00A83C94"/>
    <w:rsid w:val="00AC771E"/>
    <w:rsid w:val="00AD2EBF"/>
    <w:rsid w:val="00AF7FAA"/>
    <w:rsid w:val="00B02F0B"/>
    <w:rsid w:val="00B20B86"/>
    <w:rsid w:val="00B51D2A"/>
    <w:rsid w:val="00B70FD6"/>
    <w:rsid w:val="00B73054"/>
    <w:rsid w:val="00B762E4"/>
    <w:rsid w:val="00B876DE"/>
    <w:rsid w:val="00BC1DB2"/>
    <w:rsid w:val="00BC2C6E"/>
    <w:rsid w:val="00BE5FBC"/>
    <w:rsid w:val="00C05867"/>
    <w:rsid w:val="00C16681"/>
    <w:rsid w:val="00C213E8"/>
    <w:rsid w:val="00C31407"/>
    <w:rsid w:val="00C35239"/>
    <w:rsid w:val="00C6605F"/>
    <w:rsid w:val="00CE5340"/>
    <w:rsid w:val="00D5346F"/>
    <w:rsid w:val="00D63BED"/>
    <w:rsid w:val="00D7152B"/>
    <w:rsid w:val="00DB2EDA"/>
    <w:rsid w:val="00DF34B4"/>
    <w:rsid w:val="00E146C4"/>
    <w:rsid w:val="00E158DE"/>
    <w:rsid w:val="00E1605C"/>
    <w:rsid w:val="00E40059"/>
    <w:rsid w:val="00E60A17"/>
    <w:rsid w:val="00E9345E"/>
    <w:rsid w:val="00EA0D81"/>
    <w:rsid w:val="00EB56E9"/>
    <w:rsid w:val="00ED0A34"/>
    <w:rsid w:val="00ED1E7E"/>
    <w:rsid w:val="00EF3E45"/>
    <w:rsid w:val="00F14DED"/>
    <w:rsid w:val="00F75FD7"/>
    <w:rsid w:val="00FB5579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82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  <w:style w:type="character" w:styleId="FollowedHyperlink">
    <w:name w:val="FollowedHyperlink"/>
    <w:basedOn w:val="DefaultParagraphFont"/>
    <w:rsid w:val="007D61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9" Type="http://schemas.openxmlformats.org/officeDocument/2006/relationships/hyperlink" Target="https://gstreamer.freedesktop.org/documentation/tutorials/playback/audio-visualization.html?gi-languag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34" Type="http://schemas.openxmlformats.org/officeDocument/2006/relationships/hyperlink" Target="https://gstreamer.freedesktop.org/documentation/tutorials/playback/progressive-streaming.html?gi-languag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33" Type="http://schemas.openxmlformats.org/officeDocument/2006/relationships/hyperlink" Target="https://github.com/shashikala-katthi/TSHtraining/tree/master/Video/gstreamer" TargetMode="External"/><Relationship Id="rId38" Type="http://schemas.openxmlformats.org/officeDocument/2006/relationships/hyperlink" Target="https://github.com/shashikala-katthi/TSHtraining/tree/master/Video/gstream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hyperlink" Target="https://gstreamer.freedesktop.org/documentation/tutorials/basic/streaming.html?gi-language=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32" Type="http://schemas.openxmlformats.org/officeDocument/2006/relationships/hyperlink" Target="https://gstreamer.freedesktop.org/documentation/tutorials/playback/subtitle-management.html?gi-langua" TargetMode="External"/><Relationship Id="rId37" Type="http://schemas.openxmlformats.org/officeDocument/2006/relationships/hyperlink" Target="https://gstreamer.freedesktop.org/documentation/tutorials/playback/color-balance.html?gi-language=c" TargetMode="External"/><Relationship Id="rId40" Type="http://schemas.openxmlformats.org/officeDocument/2006/relationships/hyperlink" Target="https://gstreamer.freedesktop.org/documentation/tutorials/playback/custom-playbin-sinks.html?gi-language=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hyperlink" Target="https://gstreamer.freedesktop.org/documentation/tutorials/basic/toolkit-integration.html?gi-language=c" TargetMode="External"/><Relationship Id="rId36" Type="http://schemas.openxmlformats.org/officeDocument/2006/relationships/hyperlink" Target="https://gstreamer.freedesktop.org/documentation/tutorials/playback/short-cutting-the-pipeline.html?gi-language=c" TargetMode="Externa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31" Type="http://schemas.openxmlformats.org/officeDocument/2006/relationships/hyperlink" Target="https://github.com/shashikala-katthi/TSHtraining/tree/master/Video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Relationship Id="rId30" Type="http://schemas.openxmlformats.org/officeDocument/2006/relationships/hyperlink" Target="https://gstreamer.freedesktop.org/documentation/tutorials/playback/playbin-usage.html?gi-language=c" TargetMode="External"/><Relationship Id="rId35" Type="http://schemas.openxmlformats.org/officeDocument/2006/relationships/hyperlink" Target="https://github.com/shashikala-katthi/TSHtraining/tree/master/Video/gstream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8BF6-44C5-4167-B4D5-68E9394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95</cp:revision>
  <dcterms:created xsi:type="dcterms:W3CDTF">2020-09-29T15:38:00Z</dcterms:created>
  <dcterms:modified xsi:type="dcterms:W3CDTF">2020-11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